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1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5135"/>
      </w:tblGrid>
      <w:tr w:rsidR="00F96914" w:rsidRPr="00F96914" w:rsidTr="00F96914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Стаціонарні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пункти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обігріву</w:t>
            </w:r>
            <w:proofErr w:type="spellEnd"/>
          </w:p>
        </w:tc>
      </w:tr>
      <w:tr w:rsidR="00F96914" w:rsidRPr="00F96914" w:rsidTr="00F96914">
        <w:trPr>
          <w:tblCellSpacing w:w="0" w:type="dxa"/>
        </w:trPr>
        <w:tc>
          <w:tcPr>
            <w:tcW w:w="24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Місце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розташування</w:t>
            </w:r>
            <w:proofErr w:type="spellEnd"/>
          </w:p>
        </w:tc>
        <w:tc>
          <w:tcPr>
            <w:tcW w:w="2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969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Адреса</w:t>
            </w:r>
          </w:p>
        </w:tc>
      </w:tr>
      <w:tr w:rsidR="00F96914" w:rsidRPr="00F96914" w:rsidTr="00F96914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969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м.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Харків</w:t>
            </w:r>
            <w:proofErr w:type="spellEnd"/>
          </w:p>
        </w:tc>
      </w:tr>
      <w:tr w:rsidR="00F96914" w:rsidRPr="00F96914" w:rsidTr="00F96914">
        <w:trPr>
          <w:tblCellSpacing w:w="0" w:type="dxa"/>
        </w:trPr>
        <w:tc>
          <w:tcPr>
            <w:tcW w:w="24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вченківськ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аль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proofErr w:type="gram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</w:t>
            </w:r>
            <w:proofErr w:type="gram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ального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2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6914" w:rsidRPr="00F96914" w:rsidRDefault="00F96914" w:rsidP="001F7E46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Перемоги, 77</w:t>
            </w:r>
            <w:r w:rsidR="001F7E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  <w:tr w:rsidR="00F96914" w:rsidRPr="00F96914" w:rsidTr="00F96914">
        <w:trPr>
          <w:tblCellSpacing w:w="0" w:type="dxa"/>
        </w:trPr>
        <w:tc>
          <w:tcPr>
            <w:tcW w:w="24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ївськ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аль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proofErr w:type="gram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</w:t>
            </w:r>
            <w:proofErr w:type="gram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ального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2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ул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галія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12</w:t>
            </w:r>
          </w:p>
        </w:tc>
      </w:tr>
      <w:tr w:rsidR="00F96914" w:rsidRPr="00F96914" w:rsidTr="00F96914">
        <w:trPr>
          <w:tblCellSpacing w:w="0" w:type="dxa"/>
        </w:trPr>
        <w:tc>
          <w:tcPr>
            <w:tcW w:w="24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бідськ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аль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proofErr w:type="gram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</w:t>
            </w:r>
            <w:proofErr w:type="gram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ального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2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ул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укіна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1</w:t>
            </w:r>
          </w:p>
        </w:tc>
      </w:tr>
      <w:tr w:rsidR="00F96914" w:rsidRPr="00F96914" w:rsidTr="00F96914">
        <w:trPr>
          <w:tblCellSpacing w:w="0" w:type="dxa"/>
        </w:trPr>
        <w:tc>
          <w:tcPr>
            <w:tcW w:w="24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6914" w:rsidRPr="00F96914" w:rsidRDefault="00F96914" w:rsidP="001F7E46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лодног</w:t>
            </w:r>
            <w:proofErr w:type="spellEnd"/>
            <w:r w:rsidR="001F7E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ськ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аль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proofErr w:type="gram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</w:t>
            </w:r>
            <w:proofErr w:type="gram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ального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2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ул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нінградська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30</w:t>
            </w:r>
          </w:p>
        </w:tc>
      </w:tr>
      <w:tr w:rsidR="00F96914" w:rsidRPr="00F96914" w:rsidTr="00F96914">
        <w:trPr>
          <w:tblCellSpacing w:w="0" w:type="dxa"/>
        </w:trPr>
        <w:tc>
          <w:tcPr>
            <w:tcW w:w="24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сковськ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аль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proofErr w:type="gram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</w:t>
            </w:r>
            <w:proofErr w:type="gram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ального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2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6914" w:rsidRPr="00F96914" w:rsidRDefault="00F96914" w:rsidP="001F7E46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ул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лентинівс</w:t>
            </w:r>
            <w:proofErr w:type="spellEnd"/>
            <w:r w:rsidR="001F7E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ь</w:t>
            </w:r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, 23</w:t>
            </w:r>
            <w:r w:rsidR="001F7E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-</w:t>
            </w:r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</w:tr>
      <w:tr w:rsidR="00F96914" w:rsidRPr="00F96914" w:rsidTr="00F96914">
        <w:trPr>
          <w:tblCellSpacing w:w="0" w:type="dxa"/>
        </w:trPr>
        <w:tc>
          <w:tcPr>
            <w:tcW w:w="24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баварськ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аль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proofErr w:type="gram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</w:t>
            </w:r>
            <w:proofErr w:type="gram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ального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2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ул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сенка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14</w:t>
            </w:r>
          </w:p>
        </w:tc>
      </w:tr>
      <w:tr w:rsidR="00F96914" w:rsidRPr="00F96914" w:rsidTr="00F96914">
        <w:trPr>
          <w:tblCellSpacing w:w="0" w:type="dxa"/>
        </w:trPr>
        <w:tc>
          <w:tcPr>
            <w:tcW w:w="24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ндустріаль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аль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proofErr w:type="gram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</w:t>
            </w:r>
            <w:proofErr w:type="gram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ального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2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6914" w:rsidRPr="00F96914" w:rsidRDefault="00F96914" w:rsidP="001F7E46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ул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12</w:t>
            </w:r>
            <w:proofErr w:type="gram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F7E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</w:t>
            </w:r>
            <w:proofErr w:type="spellStart"/>
            <w:proofErr w:type="gram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ітня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8/10</w:t>
            </w:r>
          </w:p>
        </w:tc>
      </w:tr>
      <w:tr w:rsidR="00F96914" w:rsidRPr="00F96914" w:rsidTr="00F96914">
        <w:trPr>
          <w:tblCellSpacing w:w="0" w:type="dxa"/>
        </w:trPr>
        <w:tc>
          <w:tcPr>
            <w:tcW w:w="24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ишлянськ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аль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proofErr w:type="gram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</w:t>
            </w:r>
            <w:proofErr w:type="gram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ального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2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6914" w:rsidRPr="00F96914" w:rsidRDefault="001F7E46" w:rsidP="001F7E46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</w:t>
            </w:r>
            <w:proofErr w:type="spellStart"/>
            <w:r w:rsidR="00F96914"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</w:t>
            </w:r>
            <w:r w:rsidR="00F96914"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огдана </w:t>
            </w:r>
            <w:proofErr w:type="spellStart"/>
            <w:r w:rsidR="00F96914"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мельницького</w:t>
            </w:r>
            <w:proofErr w:type="spellEnd"/>
            <w:r w:rsidR="00F96914"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1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-</w:t>
            </w:r>
            <w:bookmarkStart w:id="0" w:name="_GoBack"/>
            <w:bookmarkEnd w:id="0"/>
            <w:r w:rsidR="00F96914"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  <w:tr w:rsidR="00F96914" w:rsidRPr="00F96914" w:rsidTr="00F96914">
        <w:trPr>
          <w:tblCellSpacing w:w="0" w:type="dxa"/>
        </w:trPr>
        <w:tc>
          <w:tcPr>
            <w:tcW w:w="24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’янськ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альний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proofErr w:type="gram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</w:t>
            </w:r>
            <w:proofErr w:type="gram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ального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2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ул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Богдана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мельницького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13</w:t>
            </w:r>
          </w:p>
        </w:tc>
      </w:tr>
      <w:tr w:rsidR="00F96914" w:rsidRPr="00F96914" w:rsidTr="00F96914">
        <w:trPr>
          <w:tblCellSpacing w:w="0" w:type="dxa"/>
        </w:trPr>
        <w:tc>
          <w:tcPr>
            <w:tcW w:w="24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інтеграції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хатченкі</w:t>
            </w:r>
            <w:proofErr w:type="gram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6914" w:rsidRPr="00F96914" w:rsidRDefault="00F96914" w:rsidP="00F96914">
            <w:pPr>
              <w:spacing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ул</w:t>
            </w:r>
            <w:proofErr w:type="spellEnd"/>
            <w:r w:rsidRPr="00F9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Миру, 102</w:t>
            </w:r>
          </w:p>
        </w:tc>
      </w:tr>
    </w:tbl>
    <w:p w:rsidR="00A70609" w:rsidRPr="00F96914" w:rsidRDefault="00A70609" w:rsidP="00F96914"/>
    <w:sectPr w:rsidR="00A70609" w:rsidRPr="00F96914" w:rsidSect="00A70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914"/>
    <w:rsid w:val="001F7E46"/>
    <w:rsid w:val="003A292D"/>
    <w:rsid w:val="0075502B"/>
    <w:rsid w:val="00A70609"/>
    <w:rsid w:val="00F9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691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96914"/>
    <w:rPr>
      <w:b/>
      <w:bCs/>
    </w:rPr>
  </w:style>
  <w:style w:type="paragraph" w:styleId="a4">
    <w:name w:val="Normal (Web)"/>
    <w:basedOn w:val="a"/>
    <w:uiPriority w:val="99"/>
    <w:unhideWhenUsed/>
    <w:rsid w:val="00F9691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4B9B-C73B-4FC4-965F-38D29694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1</Characters>
  <Application>Microsoft Office Word</Application>
  <DocSecurity>0</DocSecurity>
  <Lines>6</Lines>
  <Paragraphs>1</Paragraphs>
  <ScaleCrop>false</ScaleCrop>
  <Company>Krokoz™ Inc.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P. Mikolaenko</dc:creator>
  <cp:lastModifiedBy>Olga V. Peresada</cp:lastModifiedBy>
  <cp:revision>2</cp:revision>
  <dcterms:created xsi:type="dcterms:W3CDTF">2017-01-06T13:28:00Z</dcterms:created>
  <dcterms:modified xsi:type="dcterms:W3CDTF">2017-01-06T13:32:00Z</dcterms:modified>
</cp:coreProperties>
</file>